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31"/>
        <w:gridCol w:w="1843"/>
        <w:gridCol w:w="3875"/>
      </w:tblGrid>
      <w:tr w:rsidR="000F179F" w:rsidRPr="00B343FE" w:rsidTr="00494ECC">
        <w:tc>
          <w:tcPr>
            <w:tcW w:w="4231" w:type="dxa"/>
          </w:tcPr>
          <w:p w:rsidR="000F179F" w:rsidRPr="00B343FE" w:rsidRDefault="000F179F" w:rsidP="00494ECC">
            <w:pPr>
              <w:pStyle w:val="3"/>
              <w:tabs>
                <w:tab w:val="left" w:pos="-23"/>
              </w:tabs>
              <w:spacing w:after="0"/>
              <w:jc w:val="center"/>
              <w:rPr>
                <w:sz w:val="24"/>
                <w:szCs w:val="24"/>
              </w:rPr>
            </w:pPr>
            <w:r w:rsidRPr="00B343FE">
              <w:rPr>
                <w:sz w:val="24"/>
                <w:szCs w:val="24"/>
              </w:rPr>
              <w:t>АДМИНИСТРАЦИЯ ВОРОБЬЕВСКОГО СЕЛЬСКОГО МУНИЦИПАЛЬНОГО ОБРАЗОВАНИЯ</w:t>
            </w:r>
          </w:p>
          <w:p w:rsidR="000F179F" w:rsidRPr="00B343FE" w:rsidRDefault="000F179F" w:rsidP="00494ECC">
            <w:pPr>
              <w:pStyle w:val="1"/>
              <w:tabs>
                <w:tab w:val="left" w:pos="-23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УБЛИКИ КАЛМЫКИЯ</w:t>
            </w:r>
          </w:p>
        </w:tc>
        <w:tc>
          <w:tcPr>
            <w:tcW w:w="1843" w:type="dxa"/>
          </w:tcPr>
          <w:p w:rsidR="000F179F" w:rsidRPr="00B343FE" w:rsidRDefault="000F179F" w:rsidP="00494ECC">
            <w:pPr>
              <w:tabs>
                <w:tab w:val="left" w:pos="-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8763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0F179F" w:rsidRPr="00B343FE" w:rsidRDefault="000F179F" w:rsidP="00494ECC">
            <w:pPr>
              <w:pStyle w:val="a3"/>
              <w:tabs>
                <w:tab w:val="left" w:pos="-23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343FE">
              <w:rPr>
                <w:bCs/>
                <w:sz w:val="24"/>
                <w:szCs w:val="24"/>
                <w:lang w:eastAsia="en-US"/>
              </w:rPr>
              <w:t>ХАЛЬМГ ТАҢҺЧИН</w:t>
            </w:r>
          </w:p>
          <w:p w:rsidR="000F179F" w:rsidRPr="00B343FE" w:rsidRDefault="000F179F" w:rsidP="00494ECC">
            <w:pPr>
              <w:pStyle w:val="a3"/>
              <w:tabs>
                <w:tab w:val="left" w:pos="-23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343FE">
              <w:rPr>
                <w:bCs/>
                <w:sz w:val="24"/>
                <w:szCs w:val="24"/>
                <w:lang w:eastAsia="en-US"/>
              </w:rPr>
              <w:t xml:space="preserve">ВОРОБЬЕВСК </w:t>
            </w:r>
            <w:r w:rsidRPr="00B343FE">
              <w:rPr>
                <w:sz w:val="24"/>
                <w:szCs w:val="24"/>
              </w:rPr>
              <w:t>СЕЛӘНӘ</w:t>
            </w:r>
            <w:r w:rsidRPr="00B343FE">
              <w:rPr>
                <w:bCs/>
                <w:sz w:val="24"/>
                <w:szCs w:val="24"/>
                <w:lang w:eastAsia="en-US"/>
              </w:rPr>
              <w:t xml:space="preserve"> МУНИЦИПАЛЬН Б</w:t>
            </w:r>
            <w:proofErr w:type="gramStart"/>
            <w:r w:rsidRPr="00B343FE">
              <w:rPr>
                <w:bCs/>
                <w:sz w:val="24"/>
                <w:szCs w:val="24"/>
                <w:lang w:eastAsia="en-US"/>
              </w:rPr>
              <w:t>Y</w:t>
            </w:r>
            <w:proofErr w:type="gramEnd"/>
            <w:r w:rsidRPr="00B343FE">
              <w:rPr>
                <w:bCs/>
                <w:sz w:val="24"/>
                <w:szCs w:val="24"/>
                <w:lang w:eastAsia="en-US"/>
              </w:rPr>
              <w:t>РДЭЦИН</w:t>
            </w:r>
          </w:p>
          <w:p w:rsidR="000F179F" w:rsidRPr="00B343FE" w:rsidRDefault="000F179F" w:rsidP="00494ECC">
            <w:pPr>
              <w:pStyle w:val="2"/>
              <w:tabs>
                <w:tab w:val="left" w:pos="-23"/>
              </w:tabs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343F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</w:t>
            </w:r>
          </w:p>
        </w:tc>
      </w:tr>
      <w:tr w:rsidR="000F179F" w:rsidRPr="00B343FE" w:rsidTr="00494ECC">
        <w:tc>
          <w:tcPr>
            <w:tcW w:w="9949" w:type="dxa"/>
            <w:gridSpan w:val="3"/>
          </w:tcPr>
          <w:p w:rsidR="000F179F" w:rsidRPr="00B343FE" w:rsidRDefault="000F179F" w:rsidP="00494ECC">
            <w:pPr>
              <w:tabs>
                <w:tab w:val="left" w:pos="-23"/>
                <w:tab w:val="left" w:pos="2623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sz w:val="24"/>
                <w:szCs w:val="24"/>
              </w:rPr>
              <w:t xml:space="preserve">359034, Россия, Республика Калмыкия, </w:t>
            </w:r>
          </w:p>
          <w:p w:rsidR="000F179F" w:rsidRDefault="000F179F" w:rsidP="00494ECC">
            <w:pPr>
              <w:tabs>
                <w:tab w:val="left" w:pos="-23"/>
                <w:tab w:val="left" w:pos="2623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sz w:val="24"/>
                <w:szCs w:val="24"/>
              </w:rPr>
              <w:t>Приютненский район, с. Воробьевка, ул</w:t>
            </w:r>
            <w:proofErr w:type="gramStart"/>
            <w:r w:rsidRPr="00B343F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343FE">
              <w:rPr>
                <w:rFonts w:ascii="Times New Roman" w:hAnsi="Times New Roman" w:cs="Times New Roman"/>
                <w:sz w:val="24"/>
                <w:szCs w:val="24"/>
              </w:rPr>
              <w:t>енина, 59</w:t>
            </w:r>
          </w:p>
          <w:p w:rsidR="000F179F" w:rsidRPr="00B343FE" w:rsidRDefault="000F179F" w:rsidP="00494ECC">
            <w:pPr>
              <w:tabs>
                <w:tab w:val="left" w:pos="-23"/>
                <w:tab w:val="left" w:pos="2623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152" w:rsidRDefault="000F179F" w:rsidP="000F1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F179F" w:rsidRDefault="000F179F" w:rsidP="000F179F">
      <w:pPr>
        <w:spacing w:after="0"/>
        <w:jc w:val="center"/>
      </w:pPr>
    </w:p>
    <w:p w:rsidR="009D5152" w:rsidRPr="000F179F" w:rsidRDefault="000977A2" w:rsidP="009D5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апреля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 20</w:t>
      </w:r>
      <w:r w:rsidR="002574A9" w:rsidRPr="000F17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года     </w:t>
      </w:r>
      <w:r w:rsidR="00C522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                                                с. Воробьевка</w:t>
      </w:r>
    </w:p>
    <w:p w:rsidR="009D5152" w:rsidRDefault="009D5152" w:rsidP="009D5152">
      <w:pPr>
        <w:spacing w:after="0"/>
        <w:jc w:val="both"/>
      </w:pPr>
    </w:p>
    <w:p w:rsidR="000977A2" w:rsidRPr="000977A2" w:rsidRDefault="000977A2" w:rsidP="000977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77A2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муниципального бюджета Воробьевского сельского муниципального образования за 1 квартал 2023 год» </w:t>
      </w:r>
    </w:p>
    <w:p w:rsidR="000977A2" w:rsidRPr="000977A2" w:rsidRDefault="000977A2" w:rsidP="00097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77A2" w:rsidRPr="000977A2" w:rsidRDefault="000977A2" w:rsidP="00097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77A2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Воробьевском сельском муниципальном образовании Республики Калмыкия, пунктом 1 статьи 7, пунктом 3 части 1 статьи 23 Устава Воробьевского сельского муниципального образования Республики Калмыкия, учитывая заключение Контрольно-ревизионной комиссии Приютненского районного муниципального</w:t>
      </w:r>
      <w:proofErr w:type="gramEnd"/>
      <w:r w:rsidRPr="000977A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977A2">
        <w:rPr>
          <w:rFonts w:ascii="Times New Roman" w:hAnsi="Times New Roman" w:cs="Times New Roman"/>
          <w:sz w:val="24"/>
          <w:szCs w:val="24"/>
        </w:rPr>
        <w:t>Воробьевского сельского муниципального образования Республики Калмыкия</w:t>
      </w:r>
    </w:p>
    <w:p w:rsidR="000977A2" w:rsidRPr="000977A2" w:rsidRDefault="000977A2" w:rsidP="000977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7A2" w:rsidRPr="000977A2" w:rsidRDefault="000977A2" w:rsidP="000977A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977A2" w:rsidRPr="000977A2" w:rsidRDefault="000977A2" w:rsidP="00097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7A2">
        <w:rPr>
          <w:rFonts w:ascii="Times New Roman" w:eastAsia="Times New Roman" w:hAnsi="Times New Roman" w:cs="Times New Roman"/>
          <w:sz w:val="24"/>
          <w:szCs w:val="24"/>
        </w:rPr>
        <w:t>1. Утвердить прилагаемый отчет об исполнении муниципального бюджета Воробьевского сельского муниципального образования Республики Калмыкия за 1 квартал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7A2">
        <w:rPr>
          <w:rFonts w:ascii="Times New Roman" w:eastAsia="Times New Roman" w:hAnsi="Times New Roman" w:cs="Times New Roman"/>
          <w:sz w:val="24"/>
          <w:szCs w:val="24"/>
        </w:rPr>
        <w:t>год по доходам в сумме 257942,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7A2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7A2">
        <w:rPr>
          <w:rFonts w:ascii="Times New Roman" w:eastAsia="Times New Roman" w:hAnsi="Times New Roman" w:cs="Times New Roman"/>
          <w:sz w:val="24"/>
          <w:szCs w:val="24"/>
        </w:rPr>
        <w:t>(Двести пятьдесят семь тысяч девятьсот сорок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7A2">
        <w:rPr>
          <w:rFonts w:ascii="Times New Roman" w:eastAsia="Times New Roman" w:hAnsi="Times New Roman" w:cs="Times New Roman"/>
          <w:sz w:val="24"/>
          <w:szCs w:val="24"/>
        </w:rPr>
        <w:t>рубля) 03 копейки, по расходам в сумме 330585,34 рублей (Триста тридцать тысяч пятьсот восемьдесят пять рублей) 34 копейки</w:t>
      </w:r>
    </w:p>
    <w:p w:rsidR="000977A2" w:rsidRPr="000977A2" w:rsidRDefault="000977A2" w:rsidP="00097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7A2">
        <w:rPr>
          <w:rFonts w:ascii="Times New Roman" w:eastAsia="Times New Roman" w:hAnsi="Times New Roman" w:cs="Times New Roman"/>
          <w:sz w:val="24"/>
          <w:szCs w:val="24"/>
        </w:rPr>
        <w:t xml:space="preserve">1) объем поступлений доходов бюджета за 1 квартал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977A2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7A2">
        <w:rPr>
          <w:rFonts w:ascii="Times New Roman" w:eastAsia="Times New Roman" w:hAnsi="Times New Roman" w:cs="Times New Roman"/>
          <w:sz w:val="24"/>
          <w:szCs w:val="24"/>
        </w:rPr>
        <w:t>года согласно приложению 1 к настоящему решению;</w:t>
      </w:r>
    </w:p>
    <w:p w:rsidR="000977A2" w:rsidRPr="000977A2" w:rsidRDefault="000977A2" w:rsidP="00097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7A2">
        <w:rPr>
          <w:rFonts w:ascii="Times New Roman" w:eastAsia="Times New Roman" w:hAnsi="Times New Roman" w:cs="Times New Roman"/>
          <w:sz w:val="24"/>
          <w:szCs w:val="24"/>
        </w:rPr>
        <w:t>2) расходы бюджета по разделам, подразделам классификации расходов бюджетов за 1 квартал 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7A2">
        <w:rPr>
          <w:rFonts w:ascii="Times New Roman" w:eastAsia="Times New Roman" w:hAnsi="Times New Roman" w:cs="Times New Roman"/>
          <w:sz w:val="24"/>
          <w:szCs w:val="24"/>
        </w:rPr>
        <w:t>года согласно приложению 2 к настоящему постановлению;</w:t>
      </w:r>
    </w:p>
    <w:p w:rsidR="000977A2" w:rsidRDefault="000977A2" w:rsidP="00097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7A2">
        <w:rPr>
          <w:rFonts w:ascii="Times New Roman" w:eastAsia="Times New Roman" w:hAnsi="Times New Roman" w:cs="Times New Roman"/>
          <w:sz w:val="24"/>
          <w:szCs w:val="24"/>
        </w:rPr>
        <w:t>4) источники финансирования дефицита бюджета за 1 квартал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7A2">
        <w:rPr>
          <w:rFonts w:ascii="Times New Roman" w:eastAsia="Times New Roman" w:hAnsi="Times New Roman" w:cs="Times New Roman"/>
          <w:sz w:val="24"/>
          <w:szCs w:val="24"/>
        </w:rPr>
        <w:t>года согласно приложению 3 к настоящему постановлению.</w:t>
      </w:r>
    </w:p>
    <w:p w:rsidR="00823978" w:rsidRPr="00823978" w:rsidRDefault="00823978" w:rsidP="00097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</w:pPr>
      <w:r w:rsidRPr="00823978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зместить на официальном сайте в сети Интернет: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0F179F" w:rsidRPr="00EB0000">
          <w:rPr>
            <w:rStyle w:val="a9"/>
            <w:rFonts w:ascii="Times New Roman" w:eastAsia="Times New Roman" w:hAnsi="Times New Roman" w:cs="Times New Roman"/>
            <w:bCs/>
            <w:sz w:val="24"/>
            <w:szCs w:val="24"/>
          </w:rPr>
          <w:t>http://</w:t>
        </w:r>
        <w:r w:rsidR="000F179F" w:rsidRPr="00EB0000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оробьёвка.рф</w:t>
        </w:r>
      </w:hyperlink>
      <w:r w:rsidR="003B4006" w:rsidRPr="003B400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23978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</w:instrText>
      </w:r>
      <w:r w:rsidRPr="00823978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instrText>priutnoe</w:instrText>
      </w:r>
      <w:r w:rsidRPr="00823978">
        <w:rPr>
          <w:rFonts w:ascii="Times New Roman" w:eastAsia="Times New Roman" w:hAnsi="Times New Roman" w:cs="Times New Roman"/>
          <w:sz w:val="24"/>
          <w:szCs w:val="24"/>
        </w:rPr>
        <w:instrText xml:space="preserve">.rk08.ru" </w:instrText>
      </w:r>
      <w:r w:rsidR="003B4006" w:rsidRPr="003B400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823978" w:rsidRPr="00823978" w:rsidRDefault="003B4006" w:rsidP="000977A2">
      <w:pPr>
        <w:tabs>
          <w:tab w:val="left" w:pos="284"/>
        </w:tabs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23978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5B4173">
        <w:rPr>
          <w:rFonts w:ascii="Times New Roman" w:eastAsia="SimSun" w:hAnsi="Times New Roman" w:cs="Times New Roman"/>
          <w:bCs/>
          <w:sz w:val="24"/>
          <w:szCs w:val="24"/>
        </w:rPr>
        <w:t xml:space="preserve">        3</w:t>
      </w:r>
      <w:r w:rsidR="00823978" w:rsidRPr="00823978">
        <w:rPr>
          <w:rFonts w:ascii="Times New Roman" w:eastAsia="SimSu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 (обнародования).</w:t>
      </w:r>
    </w:p>
    <w:p w:rsidR="000F179F" w:rsidRDefault="000F179F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79F" w:rsidRDefault="000F179F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79F" w:rsidRDefault="000F179F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90" w:rsidRPr="00164E9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</w:p>
    <w:p w:rsidR="00164E90" w:rsidRPr="00164E9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 xml:space="preserve">Воробьевского  сельского </w:t>
      </w:r>
    </w:p>
    <w:p w:rsidR="00164E90" w:rsidRPr="00164E9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164E9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5152" w:rsidRDefault="00164E90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лмыкия (ахлачи)                                                        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64E90"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4E90">
        <w:rPr>
          <w:rFonts w:ascii="Times New Roman" w:eastAsia="Times New Roman" w:hAnsi="Times New Roman" w:cs="Times New Roman"/>
          <w:sz w:val="24"/>
          <w:szCs w:val="24"/>
        </w:rPr>
        <w:t>Сокиркин</w:t>
      </w:r>
    </w:p>
    <w:p w:rsidR="00036E67" w:rsidRDefault="00036E67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E67" w:rsidRDefault="00036E67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E67" w:rsidRDefault="00036E67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36E67" w:rsidSect="000F1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9648"/>
        <w:gridCol w:w="5138"/>
      </w:tblGrid>
      <w:tr w:rsidR="00036E67" w:rsidRPr="00990B4C" w:rsidTr="006758FC">
        <w:tc>
          <w:tcPr>
            <w:tcW w:w="9648" w:type="dxa"/>
            <w:shd w:val="clear" w:color="auto" w:fill="auto"/>
          </w:tcPr>
          <w:p w:rsidR="00036E67" w:rsidRPr="00036E67" w:rsidRDefault="00036E67" w:rsidP="00036E67">
            <w:pPr>
              <w:pStyle w:val="21"/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036E67" w:rsidRPr="00036E67" w:rsidRDefault="00036E67" w:rsidP="00036E67">
            <w:pPr>
              <w:pStyle w:val="21"/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6E67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 № 1</w:t>
            </w:r>
          </w:p>
          <w:p w:rsidR="00036E67" w:rsidRPr="00036E67" w:rsidRDefault="00036E67" w:rsidP="00036E67">
            <w:pPr>
              <w:pStyle w:val="21"/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6E67">
              <w:rPr>
                <w:rFonts w:ascii="Times New Roman" w:eastAsia="Times New Roman" w:hAnsi="Times New Roman" w:cs="Times New Roman"/>
                <w:sz w:val="24"/>
                <w:szCs w:val="20"/>
              </w:rPr>
              <w:t>к постановлению № 14 от 18.04.2023 г.</w:t>
            </w:r>
          </w:p>
          <w:p w:rsidR="00036E67" w:rsidRPr="00036E67" w:rsidRDefault="00036E67" w:rsidP="00036E67">
            <w:pPr>
              <w:pStyle w:val="21"/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6E67">
              <w:rPr>
                <w:rFonts w:ascii="Times New Roman" w:eastAsia="Times New Roman" w:hAnsi="Times New Roman" w:cs="Times New Roman"/>
                <w:sz w:val="24"/>
                <w:szCs w:val="20"/>
              </w:rPr>
              <w:t>Воробьевского сельского муниципального образования Республики Калмыкия</w:t>
            </w:r>
          </w:p>
          <w:p w:rsidR="00036E67" w:rsidRPr="00036E67" w:rsidRDefault="00036E67" w:rsidP="00036E67">
            <w:pPr>
              <w:pStyle w:val="21"/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36E67">
              <w:rPr>
                <w:rFonts w:ascii="Times New Roman" w:eastAsia="Times New Roman" w:hAnsi="Times New Roman" w:cs="Times New Roman"/>
                <w:sz w:val="24"/>
                <w:szCs w:val="20"/>
              </w:rPr>
              <w:t>«Об утверждении отчета об исполнении муниципального бюджета Воробьевского сельского муниципального образования Республики Калмыкия за 1 квартал 2023 года»</w:t>
            </w:r>
          </w:p>
          <w:p w:rsidR="00036E67" w:rsidRPr="00036E67" w:rsidRDefault="00036E67" w:rsidP="00036E67">
            <w:pPr>
              <w:pStyle w:val="21"/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036E67" w:rsidRDefault="00036E67" w:rsidP="00036E67">
      <w:pPr>
        <w:pStyle w:val="21"/>
        <w:keepNext/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</w:t>
      </w:r>
      <w:r>
        <w:t xml:space="preserve">                              </w:t>
      </w:r>
    </w:p>
    <w:p w:rsidR="00036E67" w:rsidRPr="00036E67" w:rsidRDefault="00036E67" w:rsidP="009432D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E67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1 квартал 2023 года </w:t>
      </w:r>
    </w:p>
    <w:p w:rsidR="00036E67" w:rsidRPr="00036E67" w:rsidRDefault="00036E67" w:rsidP="009432D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6E67">
        <w:rPr>
          <w:rFonts w:ascii="Times New Roman" w:eastAsia="Times New Roman" w:hAnsi="Times New Roman" w:cs="Times New Roman"/>
          <w:sz w:val="24"/>
          <w:szCs w:val="24"/>
        </w:rPr>
        <w:t xml:space="preserve">          (рублей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1"/>
        <w:gridCol w:w="3171"/>
        <w:gridCol w:w="1853"/>
        <w:gridCol w:w="1406"/>
        <w:gridCol w:w="1505"/>
      </w:tblGrid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46 1 01 00000 00 0000 00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5 135,45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 548,60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75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 01 00000 00 0000 00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 235,45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 033,04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46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 1 01 02000 01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81 235,45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85 716,83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8,46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 1 01 02010 01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81 235,45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85 716,83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8,46</w:t>
            </w:r>
          </w:p>
        </w:tc>
      </w:tr>
      <w:tr w:rsidR="00036E67" w:rsidRPr="009568BF" w:rsidTr="009568BF">
        <w:trPr>
          <w:trHeight w:val="472"/>
        </w:trPr>
        <w:tc>
          <w:tcPr>
            <w:tcW w:w="7082" w:type="dxa"/>
          </w:tcPr>
          <w:p w:rsidR="00036E67" w:rsidRPr="009568BF" w:rsidRDefault="00036E67" w:rsidP="009568BF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 1 01 02030 01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-5 683,79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начения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 05 00000 00 0000 00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9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822,09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1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 1 05 03000 0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4 9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7 822,09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3,41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 1 05 03010 01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4 9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7 822,09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3,41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 06 00000 00 0000 00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9 0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693,47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1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 1 06 0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proofErr w:type="spellStart"/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81 6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-355,3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 1 06 01030 10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81 6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-355,3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 1 06 06000 00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467 4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30 048,77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6,43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5 782,00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5 782,00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0,14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410 4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4 266,77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5,91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410 4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4 266,77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5,91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 364,55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 393,43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 364,55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 393,43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1</w:t>
            </w: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00 0000 151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388 3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97 074,00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 2 02 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01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388 3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97 074,00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4000 00 0000 151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65 404,55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5 404,55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 00 0000 151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65 404,55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5 404,55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proofErr w:type="gramStart"/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</w:t>
            </w:r>
            <w:proofErr w:type="gramEnd"/>
          </w:p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000 2 02 4999 10 0000 151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65 404,55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5 404,55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2 02 </w:t>
            </w: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00 0000 151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24 66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7 914,88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2 02 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118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24 66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7 914,88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2 02 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118</w:t>
            </w: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151</w:t>
            </w: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124 66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7 914,88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036E67" w:rsidRPr="009568BF" w:rsidTr="009568BF">
        <w:tc>
          <w:tcPr>
            <w:tcW w:w="7082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237" w:type="dxa"/>
          </w:tcPr>
          <w:p w:rsidR="00036E67" w:rsidRPr="009568BF" w:rsidRDefault="00036E67" w:rsidP="009568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33 500,00</w:t>
            </w:r>
          </w:p>
        </w:tc>
        <w:tc>
          <w:tcPr>
            <w:tcW w:w="1353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 942,03</w:t>
            </w:r>
          </w:p>
        </w:tc>
        <w:tc>
          <w:tcPr>
            <w:tcW w:w="1398" w:type="dxa"/>
          </w:tcPr>
          <w:p w:rsidR="00036E67" w:rsidRPr="009568BF" w:rsidRDefault="00036E67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82</w:t>
            </w:r>
          </w:p>
        </w:tc>
      </w:tr>
    </w:tbl>
    <w:p w:rsidR="00036E67" w:rsidRPr="004A46DD" w:rsidRDefault="00036E67" w:rsidP="00036E67">
      <w:pPr>
        <w:keepNext/>
        <w:jc w:val="both"/>
        <w:rPr>
          <w:rFonts w:ascii="Calibri" w:eastAsia="Times New Roman" w:hAnsi="Calibri" w:cs="Times New Roman"/>
        </w:rPr>
      </w:pPr>
    </w:p>
    <w:p w:rsidR="00036E67" w:rsidRDefault="00036E67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E67" w:rsidRDefault="00036E67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8BF" w:rsidRDefault="009568BF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8BF" w:rsidRDefault="009568BF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8BF" w:rsidRDefault="009568BF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8BF" w:rsidRDefault="009568BF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8BF" w:rsidRDefault="009568BF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8BF" w:rsidRDefault="009568BF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8BF" w:rsidRDefault="009568BF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648"/>
        <w:gridCol w:w="5138"/>
      </w:tblGrid>
      <w:tr w:rsidR="00B81DAB" w:rsidRPr="00B81DAB" w:rsidTr="006758FC">
        <w:tc>
          <w:tcPr>
            <w:tcW w:w="9648" w:type="dxa"/>
            <w:shd w:val="clear" w:color="auto" w:fill="auto"/>
          </w:tcPr>
          <w:p w:rsidR="00B81DAB" w:rsidRPr="00B81DAB" w:rsidRDefault="00B81DAB" w:rsidP="00B81DAB">
            <w:pPr>
              <w:pStyle w:val="21"/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B81DAB" w:rsidRPr="00B81DAB" w:rsidRDefault="00B81DAB" w:rsidP="00B81DAB">
            <w:pPr>
              <w:pStyle w:val="21"/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 № 2</w:t>
            </w:r>
          </w:p>
          <w:p w:rsidR="00B81DAB" w:rsidRPr="00B81DAB" w:rsidRDefault="00B81DAB" w:rsidP="00B81DAB">
            <w:pPr>
              <w:pStyle w:val="21"/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 № 14 от 18.04.2023 г.</w:t>
            </w:r>
          </w:p>
          <w:p w:rsidR="00B81DAB" w:rsidRPr="00B81DAB" w:rsidRDefault="00B81DAB" w:rsidP="00B81DAB">
            <w:pPr>
              <w:pStyle w:val="21"/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ского сельского муниципального образования Республики Калмыкия</w:t>
            </w:r>
          </w:p>
          <w:p w:rsidR="00B81DAB" w:rsidRPr="00B81DAB" w:rsidRDefault="00B81DAB" w:rsidP="00B81DAB">
            <w:pPr>
              <w:pStyle w:val="21"/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отчета об исполнении муниципального бюджета Воробьевского сельского муниципального образования Республики Калмыкия за 1 квартал 2023г»</w:t>
            </w:r>
          </w:p>
        </w:tc>
      </w:tr>
    </w:tbl>
    <w:p w:rsidR="00B81DAB" w:rsidRPr="00B81DAB" w:rsidRDefault="00B81DAB" w:rsidP="00B81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Pr="00B81DAB" w:rsidRDefault="00B81DAB" w:rsidP="00B8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DAB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муниципального бюджета за 1 квартал 2023г.</w:t>
      </w:r>
    </w:p>
    <w:p w:rsidR="00B81DAB" w:rsidRPr="00B81DAB" w:rsidRDefault="00B81DAB" w:rsidP="00B81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DAB" w:rsidRPr="00B81DAB" w:rsidRDefault="00B81DAB" w:rsidP="00B81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1DAB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3"/>
        <w:gridCol w:w="933"/>
        <w:gridCol w:w="882"/>
        <w:gridCol w:w="1231"/>
        <w:gridCol w:w="1418"/>
        <w:gridCol w:w="992"/>
        <w:gridCol w:w="1701"/>
        <w:gridCol w:w="1418"/>
        <w:gridCol w:w="1559"/>
      </w:tblGrid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 на год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63 564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 425,76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8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6 687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 808,63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9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8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506 687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1 808,63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8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389 392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93 555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8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17 295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8 253,63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6 877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 617,13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6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613 048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39 569,18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8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68 448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07 196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40 6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32 373,18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98 037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 85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43 792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0 197,95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иных платежей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 66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914,88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4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4 66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7 914,88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осударственных (муниципальных) органов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85045118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11 66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7 914,88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85045118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5 76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1 44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85045118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5 9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6 474,88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85045118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 безопасность и правоохранительная деятельность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82129057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1 726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244,7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51 726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 244,7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2121861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51 726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 244,7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3050520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3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населения 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784129052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81DAB" w:rsidRPr="00B81DAB" w:rsidTr="006758FC">
        <w:trPr>
          <w:trHeight w:val="293"/>
        </w:trPr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741214610</w:t>
            </w: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DAB" w:rsidRPr="00B81DAB" w:rsidTr="006758FC">
        <w:tc>
          <w:tcPr>
            <w:tcW w:w="4433" w:type="dxa"/>
          </w:tcPr>
          <w:p w:rsidR="00B81DAB" w:rsidRPr="00B81DAB" w:rsidRDefault="00B81DAB" w:rsidP="00B81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33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938 950,00</w:t>
            </w:r>
          </w:p>
        </w:tc>
        <w:tc>
          <w:tcPr>
            <w:tcW w:w="1418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 585,34</w:t>
            </w:r>
          </w:p>
        </w:tc>
        <w:tc>
          <w:tcPr>
            <w:tcW w:w="1559" w:type="dxa"/>
          </w:tcPr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</w:tbl>
    <w:p w:rsidR="00B81DAB" w:rsidRDefault="00B81DAB" w:rsidP="00B81DAB">
      <w:pPr>
        <w:spacing w:after="0"/>
        <w:jc w:val="both"/>
        <w:rPr>
          <w:rFonts w:ascii="Calibri" w:eastAsia="Times New Roman" w:hAnsi="Calibri" w:cs="Times New Roman"/>
          <w:szCs w:val="32"/>
        </w:rPr>
      </w:pPr>
    </w:p>
    <w:p w:rsidR="009568BF" w:rsidRDefault="009568BF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81DAB" w:rsidSect="00036E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0" w:type="dxa"/>
        <w:tblInd w:w="93" w:type="dxa"/>
        <w:tblLook w:val="04A0"/>
      </w:tblPr>
      <w:tblGrid>
        <w:gridCol w:w="2940"/>
        <w:gridCol w:w="4500"/>
        <w:gridCol w:w="1900"/>
      </w:tblGrid>
      <w:tr w:rsidR="00B81DAB" w:rsidRPr="00B81DAB" w:rsidTr="00B81DAB">
        <w:trPr>
          <w:trHeight w:val="16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3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к постановлению </w:t>
            </w: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 от  </w:t>
            </w: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4.2022г                                                                                                                                                                     Воробьевского СМО РК                                                                              "Об утверждении отчета об исполнении </w:t>
            </w:r>
          </w:p>
          <w:p w:rsid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ского СМО РК </w:t>
            </w:r>
          </w:p>
          <w:p w:rsidR="00B81DAB" w:rsidRPr="00B81DAB" w:rsidRDefault="00B81DAB" w:rsidP="00B81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за 1 квартал 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г"</w:t>
            </w:r>
          </w:p>
        </w:tc>
      </w:tr>
      <w:tr w:rsidR="00B81DAB" w:rsidRPr="00B81DAB" w:rsidTr="00B81DAB">
        <w:trPr>
          <w:trHeight w:val="31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DAB" w:rsidRPr="00B81DAB" w:rsidTr="00B81DAB">
        <w:trPr>
          <w:trHeight w:val="315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униципального бюджета</w:t>
            </w:r>
          </w:p>
          <w:p w:rsidR="00B81DAB" w:rsidRPr="00B81DAB" w:rsidRDefault="00B81DAB" w:rsidP="00B81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1 квартал 2023 г</w:t>
            </w:r>
          </w:p>
        </w:tc>
      </w:tr>
      <w:tr w:rsidR="00B81DAB" w:rsidRPr="00B81DAB" w:rsidTr="00B81DAB">
        <w:trPr>
          <w:trHeight w:val="31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B81DAB" w:rsidRPr="00B81DAB" w:rsidTr="00B81DAB">
        <w:trPr>
          <w:trHeight w:val="81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ИВФ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81DAB" w:rsidRPr="00B81DAB" w:rsidTr="00B81DAB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6 01 02 00 </w:t>
            </w:r>
            <w:proofErr w:type="spellStart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81DAB" w:rsidRPr="00B81DAB" w:rsidTr="00B81DA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724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6 01 02 00 </w:t>
            </w:r>
            <w:proofErr w:type="spellStart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1DAB" w:rsidRPr="00B81DAB" w:rsidTr="00B81DAB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6 01 02 00 </w:t>
            </w:r>
            <w:proofErr w:type="spellStart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1DAB" w:rsidRPr="00B81DAB" w:rsidTr="00B81DAB">
        <w:trPr>
          <w:trHeight w:val="9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6 01 03 00 </w:t>
            </w:r>
            <w:proofErr w:type="spellStart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 000  000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1144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 01 03 01 00 10 0000 7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 01 03 01 00 10 0000 8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6 01 05 00 </w:t>
            </w:r>
            <w:proofErr w:type="spellStart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643,31</w:t>
            </w:r>
          </w:p>
        </w:tc>
      </w:tr>
      <w:tr w:rsidR="00B81DAB" w:rsidRPr="00B81DAB" w:rsidTr="00B81DAB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 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7 942,03</w:t>
            </w:r>
          </w:p>
        </w:tc>
      </w:tr>
      <w:tr w:rsidR="00B81DAB" w:rsidRPr="00B81DAB" w:rsidTr="00B81DAB">
        <w:trPr>
          <w:trHeight w:val="5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 01 05 02 01 10 0000 6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585,34</w:t>
            </w:r>
          </w:p>
        </w:tc>
      </w:tr>
      <w:tr w:rsidR="00B81DAB" w:rsidRPr="00B81DAB" w:rsidTr="00B81DAB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6 01 06 05 00 </w:t>
            </w:r>
            <w:proofErr w:type="spellStart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 01 06 05 01 10 0000 5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10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846 01 06 05 01 10 0000 6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7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1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1DAB" w:rsidRPr="00B81DAB" w:rsidTr="00B81DAB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81DAB" w:rsidRPr="00B81DAB" w:rsidTr="00B81DAB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81DAB" w:rsidRPr="00B81DAB" w:rsidTr="00B81DAB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B81DAB" w:rsidRPr="00B81DAB" w:rsidTr="00B81DAB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AB" w:rsidRPr="00B81DAB" w:rsidRDefault="00B81DAB" w:rsidP="00B81DA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DAB" w:rsidRPr="009568BF" w:rsidRDefault="00B81DAB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1DAB" w:rsidRPr="009568BF" w:rsidSect="00B81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D5152"/>
    <w:rsid w:val="00014491"/>
    <w:rsid w:val="000209FC"/>
    <w:rsid w:val="00036E67"/>
    <w:rsid w:val="00082D52"/>
    <w:rsid w:val="000910A7"/>
    <w:rsid w:val="000977A2"/>
    <w:rsid w:val="000F179F"/>
    <w:rsid w:val="00112822"/>
    <w:rsid w:val="00164E90"/>
    <w:rsid w:val="0019644D"/>
    <w:rsid w:val="001D541C"/>
    <w:rsid w:val="002166EE"/>
    <w:rsid w:val="002574A9"/>
    <w:rsid w:val="00296C7A"/>
    <w:rsid w:val="002B703B"/>
    <w:rsid w:val="002D5130"/>
    <w:rsid w:val="003238A6"/>
    <w:rsid w:val="003356A0"/>
    <w:rsid w:val="00357578"/>
    <w:rsid w:val="00390184"/>
    <w:rsid w:val="00396BE0"/>
    <w:rsid w:val="003B4006"/>
    <w:rsid w:val="003E583F"/>
    <w:rsid w:val="00402CEC"/>
    <w:rsid w:val="004817A4"/>
    <w:rsid w:val="0055108C"/>
    <w:rsid w:val="0056504E"/>
    <w:rsid w:val="005B4173"/>
    <w:rsid w:val="00613FD1"/>
    <w:rsid w:val="006223E0"/>
    <w:rsid w:val="006552AB"/>
    <w:rsid w:val="006A29C9"/>
    <w:rsid w:val="006B1DC0"/>
    <w:rsid w:val="007170DF"/>
    <w:rsid w:val="00823978"/>
    <w:rsid w:val="0084166B"/>
    <w:rsid w:val="008652EE"/>
    <w:rsid w:val="0089707E"/>
    <w:rsid w:val="008D054E"/>
    <w:rsid w:val="008D3824"/>
    <w:rsid w:val="009432D4"/>
    <w:rsid w:val="009568BF"/>
    <w:rsid w:val="009777A9"/>
    <w:rsid w:val="009814FC"/>
    <w:rsid w:val="009A7D4B"/>
    <w:rsid w:val="009D5152"/>
    <w:rsid w:val="009E6348"/>
    <w:rsid w:val="00A21E09"/>
    <w:rsid w:val="00A83048"/>
    <w:rsid w:val="00B244D2"/>
    <w:rsid w:val="00B81DAB"/>
    <w:rsid w:val="00B87DF7"/>
    <w:rsid w:val="00BB577D"/>
    <w:rsid w:val="00BB60F3"/>
    <w:rsid w:val="00BC4082"/>
    <w:rsid w:val="00BE060E"/>
    <w:rsid w:val="00C064C6"/>
    <w:rsid w:val="00C30DF7"/>
    <w:rsid w:val="00C52268"/>
    <w:rsid w:val="00C9049B"/>
    <w:rsid w:val="00C95B80"/>
    <w:rsid w:val="00C96BBB"/>
    <w:rsid w:val="00D32FFD"/>
    <w:rsid w:val="00E658AD"/>
    <w:rsid w:val="00EE553F"/>
    <w:rsid w:val="00EF0C30"/>
    <w:rsid w:val="00EF7557"/>
    <w:rsid w:val="00F3673D"/>
    <w:rsid w:val="00F87CE7"/>
    <w:rsid w:val="00F9098D"/>
    <w:rsid w:val="00FA3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E7"/>
  </w:style>
  <w:style w:type="paragraph" w:styleId="1">
    <w:name w:val="heading 1"/>
    <w:basedOn w:val="a"/>
    <w:next w:val="a"/>
    <w:link w:val="10"/>
    <w:qFormat/>
    <w:rsid w:val="009D5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1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1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51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D5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15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D51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D515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8239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23978"/>
  </w:style>
  <w:style w:type="paragraph" w:customStyle="1" w:styleId="ConsPlusTitle">
    <w:name w:val="ConsPlusTitle"/>
    <w:rsid w:val="0082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0F179F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036E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6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1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1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51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D5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15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D51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D515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8239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23978"/>
  </w:style>
  <w:style w:type="paragraph" w:customStyle="1" w:styleId="ConsPlusTitle">
    <w:name w:val="ConsPlusTitle"/>
    <w:rsid w:val="0082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8;&#1086;&#1073;&#1100;&#1105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C9FC-839E-4083-8D65-05DBAFB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f</cp:lastModifiedBy>
  <cp:revision>16</cp:revision>
  <cp:lastPrinted>2022-07-10T06:42:00Z</cp:lastPrinted>
  <dcterms:created xsi:type="dcterms:W3CDTF">2020-07-16T10:38:00Z</dcterms:created>
  <dcterms:modified xsi:type="dcterms:W3CDTF">2023-08-02T11:20:00Z</dcterms:modified>
</cp:coreProperties>
</file>